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D2BB" w14:textId="7F5E2AF5" w:rsidR="00FF5F0A" w:rsidRPr="004D654B" w:rsidRDefault="00611A13" w:rsidP="00FF5F0A">
      <w:pPr>
        <w:spacing w:after="0"/>
        <w:ind w:right="2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32096337"/>
      <w:r w:rsidRPr="004D654B">
        <w:rPr>
          <w:rFonts w:ascii="Times New Roman" w:hAnsi="Times New Roman" w:cs="Times New Roman"/>
          <w:sz w:val="24"/>
          <w:szCs w:val="24"/>
        </w:rPr>
        <w:t>Grafiskais pielikums Nr</w:t>
      </w:r>
      <w:r w:rsidR="00583CA8" w:rsidRPr="004D654B">
        <w:rPr>
          <w:rFonts w:ascii="Times New Roman" w:hAnsi="Times New Roman" w:cs="Times New Roman"/>
          <w:sz w:val="24"/>
          <w:szCs w:val="24"/>
        </w:rPr>
        <w:t xml:space="preserve">. </w:t>
      </w:r>
      <w:r w:rsidRPr="004D654B">
        <w:rPr>
          <w:rFonts w:ascii="Times New Roman" w:hAnsi="Times New Roman" w:cs="Times New Roman"/>
          <w:sz w:val="24"/>
          <w:szCs w:val="24"/>
        </w:rPr>
        <w:t>1</w:t>
      </w:r>
    </w:p>
    <w:p w14:paraId="4A807C89" w14:textId="77777777" w:rsidR="00FF5F0A" w:rsidRPr="004D654B" w:rsidRDefault="00FF5F0A" w:rsidP="00FF5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D654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adonas novada pašvaldības domes</w:t>
      </w:r>
    </w:p>
    <w:p w14:paraId="3E366CC9" w14:textId="5CE4CE7D" w:rsidR="00FF5F0A" w:rsidRPr="004D654B" w:rsidRDefault="00FF5F0A" w:rsidP="00FF5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D654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31.05.2023. lēmumam Nr. 271</w:t>
      </w:r>
    </w:p>
    <w:p w14:paraId="6ACBC0FD" w14:textId="29744E13" w:rsidR="00FF5F0A" w:rsidRPr="004D654B" w:rsidRDefault="00FF5F0A" w:rsidP="00FF5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D654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protokols Nr. 7, 6. p.)</w:t>
      </w:r>
    </w:p>
    <w:p w14:paraId="6DE3FE53" w14:textId="77777777" w:rsidR="00FF5F0A" w:rsidRPr="00FF5F0A" w:rsidRDefault="00FF5F0A" w:rsidP="00FF5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/>
        </w:rPr>
      </w:pPr>
    </w:p>
    <w:p w14:paraId="0598CD83" w14:textId="77777777" w:rsidR="00611A13" w:rsidRPr="0008439E" w:rsidRDefault="00611A13" w:rsidP="00611A13">
      <w:pPr>
        <w:ind w:right="25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439E">
        <w:rPr>
          <w:rFonts w:ascii="Times New Roman" w:hAnsi="Times New Roman" w:cs="Times New Roman"/>
          <w:bCs/>
          <w:sz w:val="24"/>
          <w:szCs w:val="24"/>
        </w:rPr>
        <w:t>Izkopējums</w:t>
      </w:r>
      <w:proofErr w:type="spellEnd"/>
      <w:r w:rsidRPr="0008439E">
        <w:rPr>
          <w:rFonts w:ascii="Times New Roman" w:hAnsi="Times New Roman" w:cs="Times New Roman"/>
          <w:bCs/>
          <w:sz w:val="24"/>
          <w:szCs w:val="24"/>
        </w:rPr>
        <w:t xml:space="preserve"> no VZD kadastrālās uzmērīšanas lietas ar norādītajām telpām,</w:t>
      </w:r>
    </w:p>
    <w:p w14:paraId="5210CC91" w14:textId="77777777" w:rsidR="00611A13" w:rsidRPr="0008439E" w:rsidRDefault="00611A13" w:rsidP="00611A13">
      <w:pPr>
        <w:ind w:right="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439E">
        <w:rPr>
          <w:rFonts w:ascii="Times New Roman" w:hAnsi="Times New Roman" w:cs="Times New Roman"/>
          <w:bCs/>
          <w:sz w:val="24"/>
          <w:szCs w:val="24"/>
        </w:rPr>
        <w:t>kas tiek nodotas bezatlīdzības lietošanā.</w:t>
      </w:r>
    </w:p>
    <w:p w14:paraId="6984B66F" w14:textId="77777777" w:rsidR="00611A13" w:rsidRPr="0008439E" w:rsidRDefault="00611A13" w:rsidP="00611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79F69" w14:textId="77777777" w:rsidR="00611A13" w:rsidRPr="0008439E" w:rsidRDefault="00611A13" w:rsidP="00611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4746D7" wp14:editId="5275627F">
                <wp:simplePos x="0" y="0"/>
                <wp:positionH relativeFrom="column">
                  <wp:posOffset>1639824</wp:posOffset>
                </wp:positionH>
                <wp:positionV relativeFrom="paragraph">
                  <wp:posOffset>934085</wp:posOffset>
                </wp:positionV>
                <wp:extent cx="91440" cy="74676"/>
                <wp:effectExtent l="19050" t="19050" r="22860" b="20955"/>
                <wp:wrapNone/>
                <wp:docPr id="885344894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467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7175B7A" id="Taisnstūris 1" o:spid="_x0000_s1026" style="position:absolute;margin-left:129.1pt;margin-top:73.55pt;width:7.2pt;height: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" fillcolor="#4472c4 [3204]" strokecolor="#4472c4 [3204]" strokeweight="2.25pt"/>
            </w:pict>
          </mc:Fallback>
        </mc:AlternateContent>
      </w:r>
    </w:p>
    <w:p w14:paraId="738B45E0" w14:textId="77777777" w:rsidR="00611A13" w:rsidRPr="0008439E" w:rsidRDefault="00611A13" w:rsidP="00611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C508B68" wp14:editId="39011CDA">
            <wp:extent cx="2029762" cy="3209789"/>
            <wp:effectExtent l="635" t="0" r="0" b="0"/>
            <wp:docPr id="69589024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90248" name=""/>
                    <pic:cNvPicPr/>
                  </pic:nvPicPr>
                  <pic:blipFill rotWithShape="1">
                    <a:blip r:embed="rId6"/>
                    <a:srcRect l="24666" t="25515" r="61657" b="10398"/>
                    <a:stretch/>
                  </pic:blipFill>
                  <pic:spPr bwMode="auto">
                    <a:xfrm rot="16200000">
                      <a:off x="0" y="0"/>
                      <a:ext cx="2040379" cy="322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8E32" w14:textId="77777777" w:rsidR="00611A13" w:rsidRPr="0008439E" w:rsidRDefault="00611A13" w:rsidP="00611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4643"/>
        <w:gridCol w:w="4642"/>
      </w:tblGrid>
      <w:tr w:rsidR="00611A13" w:rsidRPr="0008439E" w14:paraId="68C74EAE" w14:textId="77777777" w:rsidTr="00EA3A4B">
        <w:tc>
          <w:tcPr>
            <w:tcW w:w="4644" w:type="dxa"/>
          </w:tcPr>
          <w:p w14:paraId="66CFFCB0" w14:textId="77777777" w:rsidR="00611A13" w:rsidRPr="0008439E" w:rsidRDefault="00611A13" w:rsidP="00EA3A4B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donas novada pašvaldība</w:t>
            </w:r>
          </w:p>
          <w:p w14:paraId="541DD4B0" w14:textId="77777777" w:rsidR="00611A13" w:rsidRPr="0008439E" w:rsidRDefault="00611A13" w:rsidP="00EA3A4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39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8439E">
              <w:rPr>
                <w:rFonts w:ascii="Times New Roman" w:hAnsi="Times New Roman" w:cs="Times New Roman"/>
                <w:sz w:val="24"/>
                <w:szCs w:val="24"/>
              </w:rPr>
              <w:t>. Nr. 90000054572</w:t>
            </w:r>
          </w:p>
          <w:p w14:paraId="17753B3B" w14:textId="77777777" w:rsidR="00611A13" w:rsidRPr="0008439E" w:rsidRDefault="00611A13" w:rsidP="00EA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9E">
              <w:rPr>
                <w:rFonts w:ascii="Times New Roman" w:hAnsi="Times New Roman" w:cs="Times New Roman"/>
                <w:sz w:val="24"/>
                <w:szCs w:val="24"/>
              </w:rPr>
              <w:t>Adrese: Saieta laukums 1. Madona. Madonas novads, LV-4801</w:t>
            </w:r>
          </w:p>
          <w:p w14:paraId="076E115E" w14:textId="77777777" w:rsidR="00611A13" w:rsidRPr="0008439E" w:rsidRDefault="00611A13" w:rsidP="00EA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CE8D7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439E">
              <w:rPr>
                <w:rFonts w:ascii="Times New Roman" w:hAnsi="Times New Roman" w:cs="Times New Roman"/>
                <w:sz w:val="24"/>
                <w:szCs w:val="24"/>
              </w:rPr>
              <w:t>Madonas pašvaldības izpilddirektors</w:t>
            </w:r>
            <w:r w:rsidRPr="00084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14:paraId="329D4198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55EA349E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14F1676B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0C193B6E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3F09B058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4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Uģis Fjodorovs</w:t>
            </w:r>
          </w:p>
        </w:tc>
        <w:tc>
          <w:tcPr>
            <w:tcW w:w="4644" w:type="dxa"/>
          </w:tcPr>
          <w:p w14:paraId="71BF0173" w14:textId="77777777" w:rsidR="00611A13" w:rsidRPr="0008439E" w:rsidRDefault="00611A13" w:rsidP="00EA3A4B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9E">
              <w:rPr>
                <w:rFonts w:ascii="Times New Roman" w:hAnsi="Times New Roman" w:cs="Times New Roman"/>
                <w:b/>
                <w:sz w:val="24"/>
                <w:szCs w:val="24"/>
              </w:rPr>
              <w:t>Biedrība “Pilnīgs kosmoss”</w:t>
            </w:r>
          </w:p>
          <w:p w14:paraId="47A77EAE" w14:textId="77777777" w:rsidR="00611A13" w:rsidRPr="0008439E" w:rsidRDefault="00611A13" w:rsidP="00EA3A4B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439E">
              <w:rPr>
                <w:rFonts w:ascii="Times New Roman" w:hAnsi="Times New Roman" w:cs="Times New Roman"/>
                <w:bCs/>
                <w:sz w:val="24"/>
                <w:szCs w:val="24"/>
              </w:rPr>
              <w:t>reģ</w:t>
            </w:r>
            <w:proofErr w:type="spellEnd"/>
            <w:r w:rsidRPr="00084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r. </w:t>
            </w:r>
            <w:r w:rsidRPr="0008439E">
              <w:rPr>
                <w:rFonts w:ascii="Times New Roman" w:hAnsi="Times New Roman" w:cs="Times New Roman"/>
                <w:sz w:val="24"/>
                <w:szCs w:val="24"/>
              </w:rPr>
              <w:t>40008295586</w:t>
            </w:r>
            <w:r w:rsidRPr="00084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B3B43F" w14:textId="77777777" w:rsidR="00611A13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4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drese: “Vecais pagasta nams”-7,</w:t>
            </w:r>
          </w:p>
          <w:p w14:paraId="2C16C954" w14:textId="77777777" w:rsidR="00611A13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4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āņukalns, Kalsnavas pagasts,</w:t>
            </w:r>
          </w:p>
          <w:p w14:paraId="0136597C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4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donas novads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4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LV-4860</w:t>
            </w:r>
          </w:p>
          <w:p w14:paraId="1D13A5D8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4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-pasts</w:t>
            </w:r>
            <w:r w:rsidRPr="0008439E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Hipersait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darai20@inbox.lv</w:t>
              </w:r>
            </w:hyperlink>
          </w:p>
          <w:p w14:paraId="15CE0100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4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tel. </w:t>
            </w:r>
            <w:r w:rsidRPr="0008439E">
              <w:rPr>
                <w:rFonts w:ascii="Times New Roman" w:hAnsi="Times New Roman" w:cs="Times New Roman"/>
                <w:sz w:val="24"/>
                <w:szCs w:val="24"/>
              </w:rPr>
              <w:t>26226179</w:t>
            </w:r>
          </w:p>
          <w:p w14:paraId="1B091E74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47E201DF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4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zpilddirektore</w:t>
            </w:r>
          </w:p>
          <w:p w14:paraId="446EB346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65E04BC2" w14:textId="77777777" w:rsidR="00611A13" w:rsidRPr="0008439E" w:rsidRDefault="00611A13" w:rsidP="00EA3A4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4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___________________Madara </w:t>
            </w:r>
            <w:proofErr w:type="spellStart"/>
            <w:r w:rsidRPr="000843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žajeva</w:t>
            </w:r>
            <w:proofErr w:type="spellEnd"/>
          </w:p>
        </w:tc>
      </w:tr>
    </w:tbl>
    <w:p w14:paraId="4122570E" w14:textId="77777777" w:rsidR="00611A13" w:rsidRPr="0008439E" w:rsidRDefault="00611A13" w:rsidP="00611A13">
      <w:pPr>
        <w:pStyle w:val="Pamatteksts"/>
        <w:ind w:left="709" w:right="0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5BE93BB5" w14:textId="4096A16D" w:rsidR="00A446B7" w:rsidRPr="00611A13" w:rsidRDefault="00A446B7" w:rsidP="00611A13">
      <w:pPr>
        <w:pStyle w:val="Pamatteksts"/>
        <w:ind w:left="0" w:right="0" w:firstLine="0"/>
        <w:rPr>
          <w:rFonts w:ascii="Times New Roman" w:hAnsi="Times New Roman"/>
        </w:rPr>
      </w:pPr>
    </w:p>
    <w:sectPr w:rsidR="00A446B7" w:rsidRPr="00611A13" w:rsidSect="00FF5F0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1289"/>
    <w:multiLevelType w:val="multilevel"/>
    <w:tmpl w:val="72246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435B1E"/>
    <w:multiLevelType w:val="multilevel"/>
    <w:tmpl w:val="F0B03674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2" w15:restartNumberingAfterBreak="0">
    <w:nsid w:val="38C93442"/>
    <w:multiLevelType w:val="multilevel"/>
    <w:tmpl w:val="ED4E479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427E1BA2"/>
    <w:multiLevelType w:val="multilevel"/>
    <w:tmpl w:val="54E8A5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6265C73"/>
    <w:multiLevelType w:val="multilevel"/>
    <w:tmpl w:val="B06839B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suff w:val="space"/>
      <w:lvlText w:val="%2."/>
      <w:lvlJc w:val="left"/>
      <w:pPr>
        <w:ind w:left="465" w:hanging="465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49A463F8"/>
    <w:multiLevelType w:val="multilevel"/>
    <w:tmpl w:val="84285E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1DF1FE6"/>
    <w:multiLevelType w:val="multilevel"/>
    <w:tmpl w:val="FA5A178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04872B1"/>
    <w:multiLevelType w:val="multilevel"/>
    <w:tmpl w:val="17A43F1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6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0">
    <w:abstractNumId w:val="3"/>
    <w:lvlOverride w:ilvl="0">
      <w:lvl w:ilvl="0">
        <w:start w:val="6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1">
    <w:abstractNumId w:val="3"/>
    <w:lvlOverride w:ilvl="0">
      <w:lvl w:ilvl="0">
        <w:start w:val="6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2">
    <w:abstractNumId w:val="3"/>
    <w:lvlOverride w:ilvl="0">
      <w:lvl w:ilvl="0">
        <w:start w:val="6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3">
    <w:abstractNumId w:val="3"/>
    <w:lvlOverride w:ilvl="0">
      <w:lvl w:ilvl="0">
        <w:start w:val="6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4">
    <w:abstractNumId w:val="3"/>
    <w:lvlOverride w:ilvl="0">
      <w:lvl w:ilvl="0">
        <w:start w:val="6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5">
    <w:abstractNumId w:val="3"/>
    <w:lvlOverride w:ilvl="0">
      <w:lvl w:ilvl="0">
        <w:start w:val="6"/>
        <w:numFmt w:val="decimal"/>
        <w:lvlText w:val="%1."/>
        <w:lvlJc w:val="left"/>
        <w:pPr>
          <w:ind w:left="360" w:hanging="72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20" w:hanging="72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20" w:hanging="72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" w:hanging="72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20" w:hanging="720"/>
        </w:pPr>
      </w:lvl>
    </w:lvlOverride>
  </w:num>
  <w:num w:numId="16">
    <w:abstractNumId w:val="3"/>
    <w:lvlOverride w:ilvl="0">
      <w:lvl w:ilvl="0">
        <w:start w:val="6"/>
        <w:numFmt w:val="decimal"/>
        <w:lvlText w:val="%1."/>
        <w:lvlJc w:val="left"/>
        <w:pPr>
          <w:ind w:left="360" w:hanging="72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20" w:hanging="72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20" w:hanging="72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" w:hanging="72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20" w:hanging="720"/>
        </w:pPr>
      </w:lvl>
    </w:lvlOverride>
  </w:num>
  <w:num w:numId="17">
    <w:abstractNumId w:val="3"/>
    <w:lvlOverride w:ilvl="0">
      <w:lvl w:ilvl="0">
        <w:start w:val="6"/>
        <w:numFmt w:val="decimal"/>
        <w:lvlText w:val="%1."/>
        <w:lvlJc w:val="left"/>
        <w:pPr>
          <w:ind w:left="360" w:hanging="72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20" w:hanging="72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20" w:hanging="72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" w:hanging="72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B7"/>
    <w:rsid w:val="003D05E1"/>
    <w:rsid w:val="004D654B"/>
    <w:rsid w:val="00583CA8"/>
    <w:rsid w:val="00611A13"/>
    <w:rsid w:val="00A446B7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E877"/>
  <w15:chartTrackingRefBased/>
  <w15:docId w15:val="{C1B7B6F2-29D1-4754-B6CD-7EFED3E0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11A13"/>
    <w:pPr>
      <w:spacing w:after="200" w:line="276" w:lineRule="auto"/>
    </w:pPr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611A13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11A13"/>
    <w:pPr>
      <w:spacing w:after="0" w:line="240" w:lineRule="auto"/>
      <w:ind w:left="1440" w:right="425" w:hanging="720"/>
      <w:contextualSpacing/>
      <w:jc w:val="both"/>
    </w:pPr>
    <w:rPr>
      <w:rFonts w:ascii="Calibri Light" w:eastAsia="SimSun" w:hAnsi="Calibri Light" w:cs="Times New Roman"/>
      <w:color w:val="2E74B5"/>
      <w:spacing w:val="-7"/>
      <w:sz w:val="80"/>
      <w:szCs w:val="80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11A13"/>
    <w:rPr>
      <w:rFonts w:ascii="Calibri Light" w:eastAsia="SimSun" w:hAnsi="Calibri Light" w:cs="Times New Roman"/>
      <w:color w:val="2E74B5"/>
      <w:spacing w:val="-7"/>
      <w:kern w:val="0"/>
      <w:sz w:val="80"/>
      <w:szCs w:val="80"/>
      <w:lang w:val="en-US"/>
      <w14:ligatures w14:val="none"/>
    </w:rPr>
  </w:style>
  <w:style w:type="paragraph" w:styleId="Pamatteksts">
    <w:name w:val="Body Text"/>
    <w:basedOn w:val="Parasts"/>
    <w:link w:val="PamattekstsRakstz"/>
    <w:unhideWhenUsed/>
    <w:rsid w:val="00611A13"/>
    <w:pPr>
      <w:spacing w:after="120" w:line="264" w:lineRule="auto"/>
      <w:ind w:left="1440" w:right="425" w:hanging="720"/>
      <w:jc w:val="both"/>
    </w:pPr>
    <w:rPr>
      <w:rFonts w:ascii="Calibri" w:eastAsia="Times New Roman" w:hAnsi="Calibri" w:cs="Times New Roman"/>
      <w:sz w:val="21"/>
      <w:szCs w:val="21"/>
    </w:rPr>
  </w:style>
  <w:style w:type="character" w:customStyle="1" w:styleId="PamattekstsRakstz">
    <w:name w:val="Pamatteksts Rakstz."/>
    <w:basedOn w:val="Noklusjumarindkopasfonts"/>
    <w:link w:val="Pamatteksts"/>
    <w:rsid w:val="00611A13"/>
    <w:rPr>
      <w:rFonts w:ascii="Calibri" w:eastAsia="Times New Roman" w:hAnsi="Calibri" w:cs="Times New Roman"/>
      <w:kern w:val="0"/>
      <w:sz w:val="21"/>
      <w:szCs w:val="21"/>
      <w14:ligatures w14:val="none"/>
    </w:rPr>
  </w:style>
  <w:style w:type="paragraph" w:styleId="Pamattekstsaratkpi">
    <w:name w:val="Body Text Indent"/>
    <w:basedOn w:val="Parasts"/>
    <w:link w:val="PamattekstsaratkpiRakstz"/>
    <w:semiHidden/>
    <w:unhideWhenUsed/>
    <w:rsid w:val="00611A13"/>
    <w:pPr>
      <w:spacing w:after="120" w:line="264" w:lineRule="auto"/>
      <w:ind w:left="355" w:right="425" w:hanging="720"/>
      <w:jc w:val="both"/>
    </w:pPr>
    <w:rPr>
      <w:rFonts w:ascii="Calibri" w:eastAsia="Times New Roman" w:hAnsi="Calibri" w:cs="Times New Roman"/>
      <w:sz w:val="21"/>
      <w:szCs w:val="21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611A13"/>
    <w:rPr>
      <w:rFonts w:ascii="Calibri" w:eastAsia="Times New Roman" w:hAnsi="Calibri" w:cs="Times New Roman"/>
      <w:kern w:val="0"/>
      <w:sz w:val="21"/>
      <w:szCs w:val="21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11A13"/>
    <w:pPr>
      <w:spacing w:after="240" w:line="240" w:lineRule="auto"/>
      <w:ind w:right="425"/>
      <w:jc w:val="both"/>
    </w:pPr>
    <w:rPr>
      <w:rFonts w:ascii="Calibri Light" w:eastAsia="SimSun" w:hAnsi="Calibri Light" w:cs="Times New Roman"/>
      <w:color w:val="404040"/>
      <w:sz w:val="30"/>
      <w:szCs w:val="30"/>
      <w:lang w:val="en-US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11A13"/>
    <w:rPr>
      <w:rFonts w:ascii="Calibri Light" w:eastAsia="SimSun" w:hAnsi="Calibri Light" w:cs="Times New Roman"/>
      <w:color w:val="404040"/>
      <w:kern w:val="0"/>
      <w:sz w:val="30"/>
      <w:szCs w:val="30"/>
      <w:lang w:val="en-US"/>
      <w14:ligatures w14:val="none"/>
    </w:rPr>
  </w:style>
  <w:style w:type="character" w:customStyle="1" w:styleId="SarakstarindkopaRakstz">
    <w:name w:val="Saraksta rindkopa Rakstz."/>
    <w:link w:val="Sarakstarindkopa"/>
    <w:uiPriority w:val="34"/>
    <w:locked/>
    <w:rsid w:val="00611A13"/>
  </w:style>
  <w:style w:type="paragraph" w:styleId="Sarakstarindkopa">
    <w:name w:val="List Paragraph"/>
    <w:basedOn w:val="Parasts"/>
    <w:link w:val="SarakstarindkopaRakstz"/>
    <w:uiPriority w:val="34"/>
    <w:qFormat/>
    <w:rsid w:val="00611A13"/>
    <w:pPr>
      <w:ind w:left="720"/>
      <w:contextualSpacing/>
    </w:pPr>
    <w:rPr>
      <w:kern w:val="2"/>
      <w14:ligatures w14:val="standardContextual"/>
    </w:rPr>
  </w:style>
  <w:style w:type="paragraph" w:customStyle="1" w:styleId="BodyText1">
    <w:name w:val="Body Text1"/>
    <w:basedOn w:val="Parasts"/>
    <w:rsid w:val="00611A13"/>
    <w:pPr>
      <w:shd w:val="clear" w:color="auto" w:fill="FFFFFF"/>
      <w:spacing w:after="180" w:line="0" w:lineRule="atLeast"/>
      <w:ind w:left="1440" w:right="425" w:hanging="500"/>
      <w:jc w:val="both"/>
    </w:pPr>
    <w:rPr>
      <w:rFonts w:ascii="Calibri" w:eastAsia="Times New Roman" w:hAnsi="Calibri" w:cs="Times New Roman"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snava.lv/madara.mazajeva@madon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028A-3739-499C-A36E-AADE0E5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8</Characters>
  <Application>Microsoft Office Word</Application>
  <DocSecurity>0</DocSecurity>
  <Lines>2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Almane</dc:creator>
  <cp:keywords/>
  <dc:description/>
  <cp:lastModifiedBy>DaceC</cp:lastModifiedBy>
  <cp:revision>6</cp:revision>
  <dcterms:created xsi:type="dcterms:W3CDTF">2023-05-15T10:23:00Z</dcterms:created>
  <dcterms:modified xsi:type="dcterms:W3CDTF">2023-06-01T08:56:00Z</dcterms:modified>
</cp:coreProperties>
</file>